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941" w:type="dxa"/>
        <w:tblInd w:w="-318" w:type="dxa"/>
        <w:tblLayout w:type="fixed"/>
        <w:tblLook w:val="04A0"/>
      </w:tblPr>
      <w:tblGrid>
        <w:gridCol w:w="426"/>
        <w:gridCol w:w="142"/>
        <w:gridCol w:w="1418"/>
        <w:gridCol w:w="1433"/>
        <w:gridCol w:w="976"/>
        <w:gridCol w:w="142"/>
        <w:gridCol w:w="1418"/>
        <w:gridCol w:w="850"/>
        <w:gridCol w:w="1134"/>
        <w:gridCol w:w="992"/>
        <w:gridCol w:w="851"/>
        <w:gridCol w:w="1134"/>
        <w:gridCol w:w="1276"/>
        <w:gridCol w:w="2126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B514E" w:rsidRPr="008B514E" w:rsidTr="006524FA">
        <w:trPr>
          <w:gridAfter w:val="9"/>
          <w:wAfter w:w="10206" w:type="dxa"/>
          <w:trHeight w:val="1831"/>
        </w:trPr>
        <w:tc>
          <w:tcPr>
            <w:tcW w:w="157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311BE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B514E"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государственными гражданскими  служащими Федеральной службы государственной статистики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отчетный период с 01 января 201</w:t>
            </w:r>
            <w:r w:rsidR="005D0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  по 31 декабря 201</w:t>
            </w:r>
            <w:r w:rsidR="005D0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, подлежащих размещению на официальном сайте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ого органа Федеральной службы государственной статистики по Республике Бурятия в соответствии 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орядком размещения указанных сведений на официальных сайтах федеральных государственных органов,</w:t>
            </w:r>
          </w:p>
          <w:p w:rsid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вержденным Указом Президента Российской Федерации от 8 июля 2013 г. № 613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14E" w:rsidRPr="008B514E" w:rsidTr="006524FA">
        <w:trPr>
          <w:gridAfter w:val="9"/>
          <w:wAfter w:w="10206" w:type="dxa"/>
          <w:trHeight w:val="3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щаемая должность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right="21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ые</w:t>
            </w:r>
            <w:proofErr w:type="spellEnd"/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CE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</w:p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B514E" w:rsidRPr="008B514E" w:rsidTr="006524FA">
        <w:trPr>
          <w:gridAfter w:val="9"/>
          <w:wAfter w:w="10206" w:type="dxa"/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514E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14E" w:rsidRPr="008B514E" w:rsidRDefault="008B514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A10123" w:rsidRPr="008B514E" w:rsidTr="006524FA">
        <w:trPr>
          <w:gridAfter w:val="9"/>
          <w:wAfter w:w="10206" w:type="dxa"/>
          <w:trHeight w:val="281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123" w:rsidRPr="00681DDB" w:rsidRDefault="00A10123" w:rsidP="00681DD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81DD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уководство</w:t>
            </w:r>
            <w:r w:rsidRPr="00681DD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A10123" w:rsidRPr="008B514E" w:rsidRDefault="00A10123" w:rsidP="008B514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6524FA">
        <w:trPr>
          <w:gridAfter w:val="9"/>
          <w:wAfter w:w="10206" w:type="dxa"/>
          <w:trHeight w:val="45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хо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Александровн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5D0FA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152</w:t>
            </w:r>
            <w:r w:rsidR="00681DDB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4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0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5D0FAC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265.4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6524FA">
        <w:trPr>
          <w:gridAfter w:val="9"/>
          <w:wAfter w:w="10206" w:type="dxa"/>
          <w:trHeight w:val="4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A101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3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1DDB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A10123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административный отдел</w:t>
            </w:r>
            <w:r w:rsidRPr="00A1012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681DDB" w:rsidRPr="008B514E" w:rsidRDefault="00681DDB" w:rsidP="00A1012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6524FA">
        <w:trPr>
          <w:gridAfter w:val="9"/>
          <w:wAfter w:w="10206" w:type="dxa"/>
          <w:trHeight w:val="59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заров Эрдэм Гомбодоржие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E55A7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878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1DDB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E55A7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86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DB" w:rsidRPr="008B514E" w:rsidRDefault="00681DD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гб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рим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р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84B30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931.72</w:t>
            </w:r>
          </w:p>
          <w:p w:rsidR="005C1265" w:rsidRPr="008B514E" w:rsidRDefault="005C1265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транспортного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9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нге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E7E9B" w:rsidRPr="00EE7E9B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EE7E9B" w:rsidRPr="008B514E" w:rsidRDefault="00EE7E9B" w:rsidP="00EE7E9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Default="002D704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239.86</w:t>
            </w:r>
          </w:p>
          <w:p w:rsidR="002D7047" w:rsidRPr="008B514E" w:rsidRDefault="002D7047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2D7047" w:rsidRPr="008B514E" w:rsidRDefault="002D704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2D704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142.</w:t>
            </w:r>
            <w:r w:rsidR="00994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7E9B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шнякова Елена Константиновна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jer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4B30" w:rsidRDefault="00E84B30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733.14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EE7E9B" w:rsidRPr="008B514E" w:rsidRDefault="00EE7E9B" w:rsidP="00C934C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E7E9B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9B" w:rsidRPr="008B514E" w:rsidRDefault="00EE7E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36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Вадим Вячеславович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3E4C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3E4C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473.0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F9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998.72</w:t>
            </w:r>
          </w:p>
          <w:p w:rsidR="00994F96" w:rsidRPr="008B514E" w:rsidRDefault="00994F96" w:rsidP="00994F9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4F9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9A6CE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Pr="009A6C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94F9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F96" w:rsidRPr="008B514E" w:rsidRDefault="00994F9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34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чкова Вер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аевна</w:t>
            </w:r>
            <w:proofErr w:type="spellEnd"/>
          </w:p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-эксперт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84.00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323.30</w:t>
            </w:r>
          </w:p>
          <w:p w:rsidR="00F83629" w:rsidRPr="008B514E" w:rsidRDefault="00F83629" w:rsidP="00311E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 в том числе и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)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F83629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r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I 199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314.1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3629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EF5C3B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EF5C3B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EF5C3B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5097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ю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лано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73.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4C1CA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божапо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2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653.59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D970CF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EF5C3B" w:rsidRDefault="00F83629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D970CF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3629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EF5C3B" w:rsidRDefault="00F83629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D970CF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29" w:rsidRPr="008B514E" w:rsidRDefault="00F836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5A28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EF5C3B" w:rsidRDefault="00B35A28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а Людмила Петро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D970CF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71195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684</w:t>
            </w:r>
            <w:r w:rsidR="00B35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69</w:t>
            </w:r>
          </w:p>
          <w:p w:rsidR="0071195D" w:rsidRDefault="0071195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5A28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6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D970CF" w:rsidRDefault="00B35A28" w:rsidP="00B96D2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96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96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Haic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3г. 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Default="00B35A28" w:rsidP="007119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  <w:p w:rsidR="0071195D" w:rsidRDefault="0071195D" w:rsidP="007119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A28" w:rsidRPr="008B514E" w:rsidRDefault="00B35A2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D970CF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EF5C3B" w:rsidRDefault="00B96D26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D970CF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EF5C3B" w:rsidRDefault="00B96D26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C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D970CF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70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3"/>
          <w:wAfter w:w="3402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006849" w:rsidRDefault="00B96D26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финансово-экономический отдел</w:t>
            </w: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006849" w:rsidRDefault="00B96D26" w:rsidP="0000684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068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B96D26" w:rsidRPr="008B514E" w:rsidRDefault="00B96D26"/>
        </w:tc>
        <w:tc>
          <w:tcPr>
            <w:tcW w:w="1134" w:type="dxa"/>
          </w:tcPr>
          <w:p w:rsidR="00B96D26" w:rsidRPr="008B514E" w:rsidRDefault="00B96D26"/>
        </w:tc>
        <w:tc>
          <w:tcPr>
            <w:tcW w:w="1134" w:type="dxa"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6D26" w:rsidRDefault="00B96D26" w:rsidP="00B35A2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жу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Геннадь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KIA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icant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8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7431.38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гжи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врило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059.7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97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7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BA3BF4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orolla</w:t>
            </w:r>
            <w:r w:rsidRPr="00BA3B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asio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2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692.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D70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32D8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6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873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итрова Юлия Георги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0068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D455FB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6D26" w:rsidRPr="00D455FB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ilder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D79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954.2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63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7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B45A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пелова Елена Михайловна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ерт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s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8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0590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B45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57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5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910E48" w:rsidRDefault="00B96D26" w:rsidP="00BD791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региональных сче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, статистики строительства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 xml:space="preserve"> и жилищно-коммунального хозяйства   </w:t>
            </w:r>
          </w:p>
        </w:tc>
      </w:tr>
      <w:tr w:rsidR="00B96D26" w:rsidRPr="008B514E" w:rsidTr="006524FA">
        <w:trPr>
          <w:gridAfter w:val="9"/>
          <w:wAfter w:w="10206" w:type="dxa"/>
          <w:trHeight w:val="4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нчино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Владимиро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13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128.15</w:t>
            </w:r>
          </w:p>
          <w:p w:rsidR="00B96D26" w:rsidRPr="008B514E" w:rsidRDefault="00B96D26" w:rsidP="00813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13A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F46D15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бенов</w:t>
            </w:r>
            <w:proofErr w:type="spellEnd"/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ир Аюрзанаевич</w:t>
            </w:r>
          </w:p>
          <w:p w:rsidR="00B96D26" w:rsidRPr="00F46D15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96D26" w:rsidRPr="00F46D15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B96D26" w:rsidRPr="00F46D15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D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ое транспортное средство Прицеп к </w:t>
            </w:r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м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С 1995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09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 научной деятельности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15E0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–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5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F46D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mer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4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64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Евдокия Серге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ED3B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4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68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ратьева Лариса Гаврил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503 29</w:t>
            </w: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8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чиб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7E470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E5321B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EC5F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016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910E48" w:rsidRDefault="00B96D26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водных статистических работ,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атистики цен и финансов</w:t>
            </w: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910E48" w:rsidRDefault="00B96D26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а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ия Ринчин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2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2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г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на Цырено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55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DB484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/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3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н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нимае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ar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C215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697</w:t>
            </w:r>
            <w:r w:rsidR="00B96D2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B96D2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82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а Екатерина Валерь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sum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rinter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461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420.49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6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96D26" w:rsidRPr="00646138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64613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E532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910E48" w:rsidRDefault="00B96D26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 статистики предприятий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орговли и услуг, </w:t>
            </w:r>
            <w:r w:rsidRPr="00910E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едения Статистического регистра и общероссийских классификаторов</w:t>
            </w:r>
          </w:p>
          <w:p w:rsidR="00B96D26" w:rsidRPr="00910E48" w:rsidRDefault="00B96D26" w:rsidP="00910E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10E4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атк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Юрь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4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цова Галина Василь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01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ачный 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3241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6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баже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Георги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080.53</w:t>
            </w:r>
          </w:p>
          <w:p w:rsidR="00B96D26" w:rsidRPr="008B514E" w:rsidRDefault="00B96D26" w:rsidP="00667AF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366F00" w:rsidRDefault="00B96D26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7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у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дежда Владимиро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4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B96D26" w:rsidRPr="008B514E" w:rsidRDefault="00B96D26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9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R-V 2000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261.11</w:t>
            </w:r>
          </w:p>
          <w:p w:rsidR="00B96D26" w:rsidRPr="008B514E" w:rsidRDefault="00B96D26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8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3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е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Никола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2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96D26" w:rsidRPr="008B514E" w:rsidRDefault="00B96D26" w:rsidP="0045394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35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99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ATLAS 1998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ход, полученный от продажи транспортного средства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nd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uis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62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йс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ия Владими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 52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ыкдорж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Ильинич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47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рис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номовна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8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49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68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  <w:p w:rsidR="00B96D26" w:rsidRPr="008B514E" w:rsidRDefault="00B96D26" w:rsidP="00D455F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8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мут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г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рбуевна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314.1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1C10E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60.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3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ор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новна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6C5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545.58</w:t>
            </w:r>
          </w:p>
          <w:p w:rsidR="00B96D26" w:rsidRPr="008B514E" w:rsidRDefault="00B96D26" w:rsidP="006C5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B96D26" w:rsidRPr="007D6363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IA</w:t>
            </w:r>
            <w:r w:rsidRPr="00F35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6D26" w:rsidRPr="00F35C71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  <w:r w:rsidRPr="00F35C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7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6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0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Мария Александро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356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68.95</w:t>
            </w:r>
          </w:p>
          <w:p w:rsidR="00B96D26" w:rsidRPr="008B514E" w:rsidRDefault="00B96D26" w:rsidP="006C5E4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B96D26" w:rsidRPr="00C35688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10E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.0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C19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t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837.1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5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Татьяна Алексе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398.0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B6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-Trail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B96D26" w:rsidRPr="008B514E" w:rsidRDefault="00B96D26" w:rsidP="00B63C2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115.83</w:t>
            </w:r>
          </w:p>
          <w:p w:rsidR="00B96D26" w:rsidRPr="008B514E" w:rsidRDefault="00B96D2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 в том числе иные доходы,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ученный от продажи транспортного средства)</w:t>
            </w:r>
          </w:p>
          <w:p w:rsidR="00B96D26" w:rsidRPr="003A777F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3A777F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BA5D0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жаева</w:t>
            </w:r>
            <w:proofErr w:type="spellEnd"/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Александр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BA5D0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BA5D0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5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06" w:rsidRDefault="00BA5D0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010.50</w:t>
            </w:r>
          </w:p>
          <w:p w:rsidR="00B96D26" w:rsidRPr="008B514E" w:rsidRDefault="00BA5D0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Pr="008B514E" w:rsidRDefault="00B96D26" w:rsidP="003A777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6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E04D5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  <w:r w:rsidR="00945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A5D0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439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иные доходы)</w:t>
            </w:r>
          </w:p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E04D5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ор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лия Григорь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441.47</w:t>
            </w:r>
          </w:p>
          <w:p w:rsidR="00B96D26" w:rsidRPr="008B514E" w:rsidRDefault="00B96D26" w:rsidP="00E04D5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A5D0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768.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1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24C4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дмае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ма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233.8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060</w:t>
            </w:r>
          </w:p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900.0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emio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</w:t>
            </w:r>
            <w:r w:rsidRPr="00974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9747B3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9747B3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Афанасье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736.04</w:t>
            </w:r>
          </w:p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2D2702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ю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миро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64.65</w:t>
            </w:r>
          </w:p>
          <w:p w:rsidR="00B96D26" w:rsidRDefault="00B96D26" w:rsidP="009A0D9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 том числе иные доходы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A16208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6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7D63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96D26" w:rsidRDefault="00B96D26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като</w:t>
            </w:r>
            <w:proofErr w:type="spellEnd"/>
          </w:p>
          <w:p w:rsidR="00B96D26" w:rsidRPr="008B514E" w:rsidRDefault="00B96D26" w:rsidP="00A1620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2D2702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366F00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мункуева</w:t>
            </w:r>
            <w:proofErr w:type="spellEnd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изавета </w:t>
            </w:r>
            <w:proofErr w:type="spellStart"/>
            <w:r w:rsidRPr="00366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акдоржиевна</w:t>
            </w:r>
            <w:proofErr w:type="spellEnd"/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3A44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811.6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B96D26" w:rsidRDefault="00B96D26" w:rsidP="008772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00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366F0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гут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пп Филиппович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C18C4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ltezza</w:t>
            </w:r>
            <w:proofErr w:type="spellEnd"/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ita</w:t>
            </w:r>
            <w:proofErr w:type="spellEnd"/>
          </w:p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18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 г.</w:t>
            </w:r>
          </w:p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C18C4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096.1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Викторо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A5D06" w:rsidP="00BA5D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405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485F1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20161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9747B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C407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A043F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96D26" w:rsidRPr="00A043F4" w:rsidRDefault="00B96D26" w:rsidP="00A043F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сельского хозяйства и окружающей природной среды</w:t>
            </w: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A043F4" w:rsidRDefault="00B96D26" w:rsidP="00A043F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043F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5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орова Светлана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еоргие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ик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.80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vens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9г.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89269.95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бры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ю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дановна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42BA" w:rsidRDefault="006D42BA" w:rsidP="006D42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350.71</w:t>
            </w:r>
          </w:p>
          <w:p w:rsidR="006D42BA" w:rsidRPr="008B514E" w:rsidRDefault="00B96D26" w:rsidP="006D42B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D4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4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2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34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ржап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инаид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евна</w:t>
            </w:r>
            <w:proofErr w:type="spellEnd"/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6D42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177</w:t>
            </w:r>
            <w:r w:rsidR="00B96D2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4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вч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на Павловн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6D42BA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788.63</w:t>
            </w:r>
          </w:p>
          <w:p w:rsidR="00B96D26" w:rsidRPr="008B514E" w:rsidRDefault="00B96D26" w:rsidP="006B1E9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6D26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FE1FB0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FE1FB0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.9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59478E" w:rsidP="005947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715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B96D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6D2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Default="00B96D2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D26" w:rsidRPr="008B514E" w:rsidRDefault="00B96D2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883" w:rsidRPr="008B514E" w:rsidTr="006524FA">
        <w:trPr>
          <w:gridAfter w:val="9"/>
          <w:wAfter w:w="10206" w:type="dxa"/>
          <w:trHeight w:val="71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аева И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евна</w:t>
            </w:r>
            <w:proofErr w:type="spellEnd"/>
          </w:p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3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883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883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6C2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883" w:rsidRPr="008B514E" w:rsidTr="006524FA">
        <w:trPr>
          <w:gridAfter w:val="9"/>
          <w:wAfter w:w="10206" w:type="dxa"/>
          <w:trHeight w:val="58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307.12</w:t>
            </w:r>
          </w:p>
          <w:p w:rsidR="006C2883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в том числе доход от прода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)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2883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883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6C288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883" w:rsidRPr="008B514E" w:rsidRDefault="006C288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21FE" w:rsidRPr="008B514E" w:rsidTr="006524FA">
        <w:trPr>
          <w:gridAfter w:val="9"/>
          <w:wAfter w:w="10206" w:type="dxa"/>
          <w:trHeight w:val="59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Default="008F21F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гибина 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лия Юрьевна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ист 1 разряда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F21FE" w:rsidRPr="00012C59" w:rsidRDefault="00D3349B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F21FE"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8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792.70 </w:t>
            </w:r>
          </w:p>
          <w:p w:rsidR="008F21FE" w:rsidRPr="006C2883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</w:p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21FE" w:rsidRPr="008B514E" w:rsidTr="006524FA">
        <w:trPr>
          <w:gridAfter w:val="9"/>
          <w:wAfter w:w="10206" w:type="dxa"/>
          <w:trHeight w:val="689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Default="008F21FE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F21FE" w:rsidRDefault="008F21FE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012C59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6C2883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1FE" w:rsidRPr="008B514E" w:rsidRDefault="008F2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A17AE3" w:rsidRDefault="005726F7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F21FE" w:rsidRDefault="005726F7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A17AE3" w:rsidRDefault="005726F7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A17AE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A17AE3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56.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57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012C59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A17AE3" w:rsidRDefault="005726F7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F21FE" w:rsidRDefault="005726F7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A17AE3" w:rsidRDefault="005726F7" w:rsidP="009E471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A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отрусова Галина Васильевна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Default="00A17AE3" w:rsidP="0065556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841</w:t>
            </w:r>
            <w:r w:rsidR="005726F7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5726F7" w:rsidRPr="008B514E" w:rsidRDefault="005726F7" w:rsidP="0065556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26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AE3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ина Галина Георгиевна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 223.87</w:t>
            </w:r>
          </w:p>
          <w:p w:rsidR="00A17AE3" w:rsidRPr="008B514E" w:rsidRDefault="00A17AE3" w:rsidP="006B25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7AE3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AE3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A17AE3" w:rsidRPr="008B514E" w:rsidRDefault="00A17AE3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 24 Волга 1998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076.44</w:t>
            </w:r>
          </w:p>
          <w:p w:rsidR="00A17AE3" w:rsidRPr="008B514E" w:rsidRDefault="00A17AE3" w:rsidP="006B25E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AE3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7AE3" w:rsidRPr="008B514E" w:rsidTr="006524FA">
        <w:trPr>
          <w:gridAfter w:val="9"/>
          <w:wAfter w:w="10206" w:type="dxa"/>
          <w:trHeight w:val="2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Default="00A17AE3" w:rsidP="00A17AE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A17AE3" w:rsidRDefault="00A17AE3" w:rsidP="00A17AE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 11113023</w:t>
            </w:r>
          </w:p>
          <w:p w:rsidR="00A17AE3" w:rsidRPr="008B514E" w:rsidRDefault="00A17AE3" w:rsidP="00A17AE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 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7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аева Дарима Норбо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exu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LX 2000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AE3" w:rsidRDefault="00A17AE3" w:rsidP="00A17AE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321.75</w:t>
            </w:r>
          </w:p>
          <w:p w:rsidR="005726F7" w:rsidRPr="008B514E" w:rsidRDefault="00A17AE3" w:rsidP="00B860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26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44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б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мбоцыреновна</w:t>
            </w:r>
            <w:proofErr w:type="spellEnd"/>
          </w:p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B860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204</w:t>
            </w:r>
            <w:r w:rsidR="005726F7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5726F7" w:rsidRPr="008B514E" w:rsidRDefault="005726F7" w:rsidP="00B8607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A17AE3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760</w:t>
            </w:r>
            <w:r w:rsidR="005726F7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726F7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40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26F7" w:rsidRPr="008B514E" w:rsidTr="006524FA">
        <w:trPr>
          <w:gridAfter w:val="9"/>
          <w:wAfter w:w="10206" w:type="dxa"/>
          <w:trHeight w:val="26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жанова Людмила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еновна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дущий специалист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ерт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6C10B0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uster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г.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1137</w:t>
            </w:r>
            <w:r w:rsidR="005726F7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  <w:p w:rsidR="005726F7" w:rsidRPr="008B514E" w:rsidRDefault="005726F7" w:rsidP="006C10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6F7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6F7" w:rsidRPr="008B514E" w:rsidRDefault="005726F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62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бурова Татьяна Анатоль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7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84156" w:rsidRPr="008B514E" w:rsidRDefault="00C84156" w:rsidP="009E4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6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C84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5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йфутди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Михайло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85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4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хачева Наталья Михайловна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olaris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2г.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C84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235.41</w:t>
            </w:r>
          </w:p>
          <w:p w:rsidR="00C84156" w:rsidRPr="008B514E" w:rsidRDefault="00C84156" w:rsidP="00D07B9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D07B98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9A6CE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3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F136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  <w:p w:rsidR="00C84156" w:rsidRPr="00355290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552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C84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246.28</w:t>
            </w:r>
          </w:p>
          <w:p w:rsidR="00C84156" w:rsidRPr="008B514E" w:rsidRDefault="00C84156" w:rsidP="00D07B9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9E471A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9E471A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D07B9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8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ерина Алена Сергее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A51FE" w:rsidRDefault="00C84156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  <w:r w:rsidR="005A5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.98</w:t>
            </w:r>
          </w:p>
          <w:p w:rsidR="00C84156" w:rsidRPr="008B514E" w:rsidRDefault="00C84156" w:rsidP="009E4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.7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E0217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1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59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ылык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Борисо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A5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3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5A5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1FE" w:rsidRDefault="005A51FE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Default="005A51FE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3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  <w:p w:rsidR="005A51FE" w:rsidRPr="008B514E" w:rsidRDefault="005A51FE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3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маева Елена Борисо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5A51FE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932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84156" w:rsidRPr="008B514E" w:rsidRDefault="00C84156" w:rsidP="00C0637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C063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0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5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заракц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етла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р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A51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A5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5A51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F54E1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70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и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ир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нсуковна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D05D34" w:rsidP="00D05D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531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63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D34" w:rsidRPr="008B514E" w:rsidTr="006524FA">
        <w:trPr>
          <w:gridAfter w:val="9"/>
          <w:wAfter w:w="10206" w:type="dxa"/>
          <w:trHeight w:val="47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юшина Светлана Владимировна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.00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978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в том числе доход от продажи транспортного средства)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5D34" w:rsidRPr="008B514E" w:rsidTr="006524FA">
        <w:trPr>
          <w:gridAfter w:val="9"/>
          <w:wAfter w:w="10206" w:type="dxa"/>
          <w:trHeight w:val="69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34" w:rsidRPr="008B514E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62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веева Надежда Леонид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D05D34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478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  <w:p w:rsidR="00C84156" w:rsidRPr="008B514E" w:rsidRDefault="00C84156" w:rsidP="001C1A2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5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C84156" w:rsidRDefault="00C84156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61</w:t>
            </w:r>
          </w:p>
          <w:p w:rsidR="00C84156" w:rsidRPr="008B514E" w:rsidRDefault="00C84156" w:rsidP="009148F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6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D05D34" w:rsidP="00D05D3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879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далу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ья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аевна</w:t>
            </w:r>
            <w:proofErr w:type="spellEnd"/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E31DE8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</w:t>
            </w:r>
            <w:r w:rsidR="00BE2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.43</w:t>
            </w:r>
          </w:p>
          <w:p w:rsidR="00C84156" w:rsidRPr="008B514E" w:rsidRDefault="00C84156" w:rsidP="005941F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6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4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горова Юлия Сергее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дущий специалист-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сперт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Volkswage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marok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BE29A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9326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2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4B47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E2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7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E2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11B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A043F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3.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B80AC5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</w:p>
          <w:p w:rsidR="00C84156" w:rsidRPr="00B80AC5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anter</w:t>
            </w:r>
          </w:p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г.</w:t>
            </w:r>
          </w:p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3 253.0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9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ветник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ьга Викторо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box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3г.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4C7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4C7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1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C7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0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4C7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3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ре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катерина Сергее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4C753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574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4C753D" w:rsidRPr="008B514E" w:rsidRDefault="004C753D" w:rsidP="004C753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4C753D" w:rsidRPr="008B514E" w:rsidRDefault="004C753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8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4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ерова Марина Сангадо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931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231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lic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4г.</w:t>
            </w:r>
          </w:p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3129" w:rsidRDefault="00C93129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610.64</w:t>
            </w:r>
          </w:p>
          <w:p w:rsidR="00C93129" w:rsidRPr="008B514E" w:rsidRDefault="00C93129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1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76E35" w:rsidRDefault="00C84156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76E35" w:rsidRDefault="00C84156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E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пека)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93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C93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76E35" w:rsidRDefault="00C84156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5D0FA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76E35" w:rsidRDefault="00C84156" w:rsidP="00876E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76E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6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ц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Николаевн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93129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918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C93129" w:rsidRPr="008B514E" w:rsidRDefault="00C93129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93129" w:rsidRPr="008B514E" w:rsidRDefault="00C93129" w:rsidP="00C931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това Ольга Александровн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4B47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9312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283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93ED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6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9E003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УАЗ 396254</w:t>
            </w:r>
          </w:p>
          <w:p w:rsidR="009E003D" w:rsidRPr="008B514E" w:rsidRDefault="009E003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 г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9E003D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16.74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овместная 1/2 </w:t>
            </w:r>
          </w:p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7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26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77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бул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мсарановна</w:t>
            </w:r>
            <w:proofErr w:type="spellEnd"/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ший специалист 3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0F63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239</w:t>
            </w:r>
            <w:r w:rsidR="00C84156"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  <w:p w:rsidR="00C84156" w:rsidRPr="008B514E" w:rsidRDefault="00C84156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6311" w:rsidRDefault="000F6311" w:rsidP="00CE23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52.00</w:t>
            </w:r>
          </w:p>
          <w:p w:rsidR="00C84156" w:rsidRPr="008B514E" w:rsidRDefault="00C84156" w:rsidP="00CE23A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F15E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F15E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6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6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0F63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978.5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6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C84156" w:rsidRDefault="00C84156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99</w:t>
            </w:r>
          </w:p>
          <w:p w:rsidR="00C84156" w:rsidRPr="008B514E" w:rsidRDefault="00C84156" w:rsidP="0023315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4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ен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м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митовна</w:t>
            </w:r>
            <w:proofErr w:type="spellEnd"/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Default="000F6311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79</w:t>
            </w:r>
            <w:r w:rsidR="00C841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2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7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56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1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3B62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5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000.00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ход от продажи транспортного средства)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84156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156" w:rsidRPr="008B514E" w:rsidTr="006524FA">
        <w:trPr>
          <w:gridAfter w:val="9"/>
          <w:wAfter w:w="10206" w:type="dxa"/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56" w:rsidRPr="008B514E" w:rsidRDefault="00C84156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572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рова</w:t>
            </w:r>
            <w:proofErr w:type="spellEnd"/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лександро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1 разряда</w:t>
            </w:r>
          </w:p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63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574.22</w:t>
            </w:r>
          </w:p>
          <w:p w:rsidR="007F272C" w:rsidRPr="000F6311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272C" w:rsidRPr="008B514E" w:rsidTr="006524FA">
        <w:trPr>
          <w:gridAfter w:val="9"/>
          <w:wAfter w:w="10206" w:type="dxa"/>
          <w:trHeight w:val="55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00C9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5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7F272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7F272C" w:rsidRPr="007F272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12C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272C" w:rsidRPr="008B514E" w:rsidTr="006524FA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7F272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300C9C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452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4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мбало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на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ырендашиевна</w:t>
            </w:r>
            <w:proofErr w:type="spellEnd"/>
          </w:p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-эксперт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F272C" w:rsidRPr="008B514E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012C59" w:rsidRDefault="007F272C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azd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eris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272C" w:rsidRPr="008B514E" w:rsidTr="006524FA">
        <w:trPr>
          <w:gridAfter w:val="9"/>
          <w:wAfter w:w="10206" w:type="dxa"/>
          <w:trHeight w:val="4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F272C" w:rsidRPr="008B514E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42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7F272C" w:rsidRPr="008B514E" w:rsidRDefault="007F272C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665.41</w:t>
            </w:r>
          </w:p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7F272C" w:rsidRDefault="007F272C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272C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7F272C" w:rsidRPr="008B514E" w:rsidRDefault="007F272C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B5225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2C" w:rsidRPr="008B514E" w:rsidRDefault="007F272C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447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Филиппо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1 разряд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23.06</w:t>
            </w:r>
          </w:p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3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.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3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iel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667.66</w:t>
            </w:r>
          </w:p>
          <w:p w:rsidR="00FE6B92" w:rsidRDefault="00FE6B92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32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1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.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24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181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узовой </w:t>
            </w:r>
          </w:p>
          <w:p w:rsidR="00FE6B92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АЗ 52</w:t>
            </w:r>
          </w:p>
          <w:p w:rsidR="00FE6B92" w:rsidRPr="008B514E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FE6B92" w:rsidRPr="008B514E" w:rsidRDefault="00FE6B92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55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278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шева Светлана Сергеевна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470.57</w:t>
            </w:r>
          </w:p>
          <w:p w:rsidR="00FE6B92" w:rsidRDefault="00FE6B92" w:rsidP="0019778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6524FA">
        <w:trPr>
          <w:gridAfter w:val="9"/>
          <w:wAfter w:w="10206" w:type="dxa"/>
          <w:trHeight w:val="4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3B1F9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1324B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8B514E" w:rsidRDefault="00FE6B92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6B92" w:rsidRPr="008B514E" w:rsidTr="00163E99">
        <w:trPr>
          <w:gridAfter w:val="9"/>
          <w:wAfter w:w="10206" w:type="dxa"/>
          <w:trHeight w:val="315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92" w:rsidRPr="00142648" w:rsidRDefault="00FE6B92" w:rsidP="00FE6B9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статистики на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здравоохранения, труда, образования и науки и инноваций, уровня жизни</w:t>
            </w:r>
          </w:p>
        </w:tc>
      </w:tr>
      <w:tr w:rsidR="00163E99" w:rsidRPr="008B514E" w:rsidTr="00407360">
        <w:trPr>
          <w:gridAfter w:val="9"/>
          <w:wAfter w:w="10206" w:type="dxa"/>
          <w:trHeight w:val="3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юрж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118.69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доход от продажи недвижимого имуществ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407360">
        <w:trPr>
          <w:gridAfter w:val="9"/>
          <w:wAfter w:w="10206" w:type="dxa"/>
          <w:trHeight w:val="842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B300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086137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грузовой </w:t>
            </w:r>
          </w:p>
          <w:p w:rsidR="00163E99" w:rsidRPr="0071195D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azda</w:t>
            </w:r>
          </w:p>
          <w:p w:rsidR="00163E99" w:rsidRPr="0071195D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ngo</w:t>
            </w:r>
          </w:p>
          <w:p w:rsidR="00163E99" w:rsidRPr="0071195D" w:rsidRDefault="00163E99" w:rsidP="00D35D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19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2</w:t>
            </w:r>
            <w:r w:rsidR="00D35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748.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241F14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DD6559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B413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086137">
        <w:trPr>
          <w:gridAfter w:val="9"/>
          <w:wAfter w:w="10206" w:type="dxa"/>
          <w:trHeight w:val="150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 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300C9C" w:rsidRDefault="00163E99" w:rsidP="00B413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163E99">
        <w:trPr>
          <w:gridAfter w:val="9"/>
          <w:wAfter w:w="10206" w:type="dxa"/>
          <w:trHeight w:val="7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Татьяна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964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163E99" w:rsidRDefault="00163E99" w:rsidP="006164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заев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Алексеевн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CE4FA7" w:rsidRDefault="00CE4FA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444</w:t>
            </w:r>
            <w:r w:rsidR="00163E99"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163E99" w:rsidRPr="00922FF7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в том числе иные доходы)</w:t>
            </w:r>
            <w:r w:rsidRPr="00922F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922FF7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54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Автомобиль легковой </w:t>
            </w:r>
          </w:p>
          <w:p w:rsidR="00163E99" w:rsidRPr="008B514E" w:rsidRDefault="00163E9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mry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163E99" w:rsidRPr="008B514E" w:rsidRDefault="00163E99" w:rsidP="009E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4FA7" w:rsidRPr="00CE4FA7" w:rsidRDefault="00CE4FA7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244.52</w:t>
            </w:r>
          </w:p>
          <w:p w:rsidR="00163E99" w:rsidRPr="00922FF7" w:rsidRDefault="00CE4FA7" w:rsidP="00CE4F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3E99" w:rsidRPr="00CE4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том числе иные доходы)</w:t>
            </w:r>
            <w:r w:rsidR="00163E99" w:rsidRPr="00922FF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8736B3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068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00092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00092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ьмина Юлия Викторо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83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163E99" w:rsidRPr="008B514E" w:rsidRDefault="00163E99" w:rsidP="00FE6B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DB637B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жие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шанимаевна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755.78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DB637B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AD3A1C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0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AD3A1C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C45319">
        <w:trPr>
          <w:gridAfter w:val="9"/>
          <w:wAfter w:w="10206" w:type="dxa"/>
          <w:trHeight w:val="79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</w:p>
          <w:p w:rsidR="00163E99" w:rsidRPr="008B514E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roll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197C32">
        <w:trPr>
          <w:gridAfter w:val="9"/>
          <w:wAfter w:w="10206" w:type="dxa"/>
          <w:trHeight w:val="65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12C5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D46C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502E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C4531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trHeight w:val="561"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142648" w:rsidRDefault="00163E99" w:rsidP="0014264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42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дел информационных технологий</w:t>
            </w:r>
          </w:p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Pr="008B514E" w:rsidRDefault="00163E99"/>
        </w:tc>
        <w:tc>
          <w:tcPr>
            <w:tcW w:w="1134" w:type="dxa"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63E99" w:rsidRDefault="00163E99" w:rsidP="006524F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6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ухаев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орис Эдуардович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661.76</w:t>
            </w:r>
          </w:p>
          <w:p w:rsidR="00163E99" w:rsidRDefault="00163E9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77095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ая 1/3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014.1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289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5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ина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бовь Григорьевна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.90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793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8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автобус</w:t>
            </w:r>
          </w:p>
          <w:p w:rsidR="00163E99" w:rsidRPr="00073346" w:rsidRDefault="00163E9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angyng</w:t>
            </w:r>
            <w:proofErr w:type="spellEnd"/>
            <w:r w:rsidRPr="000733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tana</w:t>
            </w:r>
          </w:p>
          <w:p w:rsidR="00163E99" w:rsidRPr="008B514E" w:rsidRDefault="00163E9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г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69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  <w:p w:rsidR="00163E99" w:rsidRDefault="00163E99" w:rsidP="000733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276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рузовой</w:t>
            </w:r>
          </w:p>
          <w:p w:rsidR="00163E99" w:rsidRPr="001227F9" w:rsidRDefault="00163E99" w:rsidP="001227F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3302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г.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53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 Андрей Николаевич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yota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ghlander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1г.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26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7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1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4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14264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9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8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27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321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6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04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35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1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.00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5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E151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24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62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енко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дмила Васильев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60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84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anette</w:t>
            </w:r>
            <w:proofErr w:type="spellEnd"/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986г.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96</w:t>
            </w: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том числе иные до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1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3E99" w:rsidRPr="008B514E" w:rsidTr="006524FA">
        <w:trPr>
          <w:gridAfter w:val="9"/>
          <w:wAfter w:w="10206" w:type="dxa"/>
          <w:trHeight w:val="4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пунова Светлана Леонидов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ущий специалист-эксперт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163E99" w:rsidRPr="00895560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bishi</w:t>
            </w:r>
            <w:proofErr w:type="spellEnd"/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XS</w:t>
            </w:r>
          </w:p>
          <w:p w:rsidR="00163E99" w:rsidRPr="00895560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55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8971.07</w:t>
            </w:r>
          </w:p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том числе иные до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339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3E99" w:rsidRPr="008B514E" w:rsidTr="006524FA">
        <w:trPr>
          <w:gridAfter w:val="9"/>
          <w:wAfter w:w="10206" w:type="dxa"/>
          <w:trHeight w:val="41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9556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4320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E99" w:rsidRPr="008B514E" w:rsidRDefault="00163E99" w:rsidP="008B51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7515" w:rsidRPr="008B514E" w:rsidRDefault="00BF7515" w:rsidP="008B514E">
      <w:pPr>
        <w:rPr>
          <w:sz w:val="16"/>
          <w:szCs w:val="16"/>
        </w:rPr>
      </w:pPr>
    </w:p>
    <w:sectPr w:rsidR="00BF7515" w:rsidRPr="008B514E" w:rsidSect="009854CF">
      <w:footerReference w:type="default" r:id="rId7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49" w:rsidRDefault="00EC6D49" w:rsidP="00EF2AD0">
      <w:pPr>
        <w:spacing w:after="0" w:line="240" w:lineRule="auto"/>
      </w:pPr>
      <w:r>
        <w:separator/>
      </w:r>
    </w:p>
  </w:endnote>
  <w:endnote w:type="continuationSeparator" w:id="0">
    <w:p w:rsidR="00EC6D49" w:rsidRDefault="00EC6D49" w:rsidP="00E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4865"/>
      <w:docPartObj>
        <w:docPartGallery w:val="Page Numbers (Bottom of Page)"/>
        <w:docPartUnique/>
      </w:docPartObj>
    </w:sdtPr>
    <w:sdtContent>
      <w:p w:rsidR="006524FA" w:rsidRDefault="00CF47B3">
        <w:pPr>
          <w:pStyle w:val="a5"/>
          <w:jc w:val="right"/>
        </w:pPr>
        <w:fldSimple w:instr=" PAGE   \* MERGEFORMAT ">
          <w:r w:rsidR="00D35D54">
            <w:rPr>
              <w:noProof/>
            </w:rPr>
            <w:t>19</w:t>
          </w:r>
        </w:fldSimple>
      </w:p>
    </w:sdtContent>
  </w:sdt>
  <w:p w:rsidR="006524FA" w:rsidRDefault="00652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49" w:rsidRDefault="00EC6D49" w:rsidP="00EF2AD0">
      <w:pPr>
        <w:spacing w:after="0" w:line="240" w:lineRule="auto"/>
      </w:pPr>
      <w:r>
        <w:separator/>
      </w:r>
    </w:p>
  </w:footnote>
  <w:footnote w:type="continuationSeparator" w:id="0">
    <w:p w:rsidR="00EC6D49" w:rsidRDefault="00EC6D49" w:rsidP="00EF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14E"/>
    <w:rsid w:val="00006849"/>
    <w:rsid w:val="00012C59"/>
    <w:rsid w:val="000200AA"/>
    <w:rsid w:val="00024FB1"/>
    <w:rsid w:val="00031B6C"/>
    <w:rsid w:val="00041578"/>
    <w:rsid w:val="0004461D"/>
    <w:rsid w:val="00073346"/>
    <w:rsid w:val="000B255F"/>
    <w:rsid w:val="000D2E9C"/>
    <w:rsid w:val="000D38D3"/>
    <w:rsid w:val="000E06C1"/>
    <w:rsid w:val="000E31E9"/>
    <w:rsid w:val="000E6E66"/>
    <w:rsid w:val="000F3A09"/>
    <w:rsid w:val="000F6311"/>
    <w:rsid w:val="001055E7"/>
    <w:rsid w:val="00107BCC"/>
    <w:rsid w:val="001227F9"/>
    <w:rsid w:val="001324B8"/>
    <w:rsid w:val="001325A4"/>
    <w:rsid w:val="00142648"/>
    <w:rsid w:val="00146AA9"/>
    <w:rsid w:val="00161D88"/>
    <w:rsid w:val="00163E99"/>
    <w:rsid w:val="00166835"/>
    <w:rsid w:val="00176A45"/>
    <w:rsid w:val="0017788C"/>
    <w:rsid w:val="00181571"/>
    <w:rsid w:val="00193ED5"/>
    <w:rsid w:val="00197780"/>
    <w:rsid w:val="001C10E9"/>
    <w:rsid w:val="001C1A29"/>
    <w:rsid w:val="001D4826"/>
    <w:rsid w:val="001E49D7"/>
    <w:rsid w:val="001F0EF3"/>
    <w:rsid w:val="001F7454"/>
    <w:rsid w:val="0020161F"/>
    <w:rsid w:val="00212368"/>
    <w:rsid w:val="0023315D"/>
    <w:rsid w:val="002419C5"/>
    <w:rsid w:val="002703F6"/>
    <w:rsid w:val="00274975"/>
    <w:rsid w:val="002A7B22"/>
    <w:rsid w:val="002D2702"/>
    <w:rsid w:val="002D333E"/>
    <w:rsid w:val="002D7047"/>
    <w:rsid w:val="002E4557"/>
    <w:rsid w:val="002E6FB8"/>
    <w:rsid w:val="00300C9C"/>
    <w:rsid w:val="00304F2F"/>
    <w:rsid w:val="00311BE1"/>
    <w:rsid w:val="00311E54"/>
    <w:rsid w:val="00316915"/>
    <w:rsid w:val="003260EA"/>
    <w:rsid w:val="003303E5"/>
    <w:rsid w:val="00355290"/>
    <w:rsid w:val="00363FCA"/>
    <w:rsid w:val="00366F00"/>
    <w:rsid w:val="003A3524"/>
    <w:rsid w:val="003A44C9"/>
    <w:rsid w:val="003A777F"/>
    <w:rsid w:val="003B1F9E"/>
    <w:rsid w:val="003B6248"/>
    <w:rsid w:val="003C76ED"/>
    <w:rsid w:val="003D6E56"/>
    <w:rsid w:val="003E4C62"/>
    <w:rsid w:val="00415515"/>
    <w:rsid w:val="00415E0C"/>
    <w:rsid w:val="00423CAB"/>
    <w:rsid w:val="00424C43"/>
    <w:rsid w:val="00432024"/>
    <w:rsid w:val="00445B54"/>
    <w:rsid w:val="00450975"/>
    <w:rsid w:val="0045394A"/>
    <w:rsid w:val="0047070C"/>
    <w:rsid w:val="00482F51"/>
    <w:rsid w:val="00485F15"/>
    <w:rsid w:val="004873D9"/>
    <w:rsid w:val="004B4771"/>
    <w:rsid w:val="004B4D92"/>
    <w:rsid w:val="004C1CA1"/>
    <w:rsid w:val="004C753D"/>
    <w:rsid w:val="004E4D7B"/>
    <w:rsid w:val="00512E13"/>
    <w:rsid w:val="00530ABB"/>
    <w:rsid w:val="00544B74"/>
    <w:rsid w:val="005726F7"/>
    <w:rsid w:val="005939D8"/>
    <w:rsid w:val="005941F7"/>
    <w:rsid w:val="0059478E"/>
    <w:rsid w:val="005A51FE"/>
    <w:rsid w:val="005C0635"/>
    <w:rsid w:val="005C1265"/>
    <w:rsid w:val="005D0D10"/>
    <w:rsid w:val="005D0FAC"/>
    <w:rsid w:val="00616476"/>
    <w:rsid w:val="00632819"/>
    <w:rsid w:val="00643688"/>
    <w:rsid w:val="00646138"/>
    <w:rsid w:val="006524FA"/>
    <w:rsid w:val="0065556B"/>
    <w:rsid w:val="00667AF7"/>
    <w:rsid w:val="006762C7"/>
    <w:rsid w:val="0068127F"/>
    <w:rsid w:val="00681DDB"/>
    <w:rsid w:val="006A13CB"/>
    <w:rsid w:val="006B1E9E"/>
    <w:rsid w:val="006B25EB"/>
    <w:rsid w:val="006B78CA"/>
    <w:rsid w:val="006C10B0"/>
    <w:rsid w:val="006C2883"/>
    <w:rsid w:val="006C5E48"/>
    <w:rsid w:val="006D42BA"/>
    <w:rsid w:val="006E6380"/>
    <w:rsid w:val="0071195D"/>
    <w:rsid w:val="0074042B"/>
    <w:rsid w:val="00770951"/>
    <w:rsid w:val="00774DF0"/>
    <w:rsid w:val="0078381D"/>
    <w:rsid w:val="007A46D3"/>
    <w:rsid w:val="007C4159"/>
    <w:rsid w:val="007C53BC"/>
    <w:rsid w:val="007D6363"/>
    <w:rsid w:val="007E470A"/>
    <w:rsid w:val="007F26BB"/>
    <w:rsid w:val="007F272C"/>
    <w:rsid w:val="00813ABA"/>
    <w:rsid w:val="00837B69"/>
    <w:rsid w:val="00843CC3"/>
    <w:rsid w:val="00876E35"/>
    <w:rsid w:val="00877295"/>
    <w:rsid w:val="00886CAC"/>
    <w:rsid w:val="00891E1A"/>
    <w:rsid w:val="00895560"/>
    <w:rsid w:val="008B514E"/>
    <w:rsid w:val="008C18C4"/>
    <w:rsid w:val="008F0A53"/>
    <w:rsid w:val="008F21FE"/>
    <w:rsid w:val="00910E48"/>
    <w:rsid w:val="009148F1"/>
    <w:rsid w:val="00916D7F"/>
    <w:rsid w:val="00922FF7"/>
    <w:rsid w:val="00945A3B"/>
    <w:rsid w:val="009570F2"/>
    <w:rsid w:val="00966004"/>
    <w:rsid w:val="009747B3"/>
    <w:rsid w:val="00977C87"/>
    <w:rsid w:val="009854CF"/>
    <w:rsid w:val="00994D34"/>
    <w:rsid w:val="00994F96"/>
    <w:rsid w:val="009A0D97"/>
    <w:rsid w:val="009A6CEE"/>
    <w:rsid w:val="009A7E35"/>
    <w:rsid w:val="009B176E"/>
    <w:rsid w:val="009E003D"/>
    <w:rsid w:val="009E2C88"/>
    <w:rsid w:val="009E471A"/>
    <w:rsid w:val="009E6A1B"/>
    <w:rsid w:val="009F0F26"/>
    <w:rsid w:val="00A043F4"/>
    <w:rsid w:val="00A10123"/>
    <w:rsid w:val="00A16208"/>
    <w:rsid w:val="00A17AE3"/>
    <w:rsid w:val="00A22D0E"/>
    <w:rsid w:val="00A301A3"/>
    <w:rsid w:val="00A32D8C"/>
    <w:rsid w:val="00A702DB"/>
    <w:rsid w:val="00A76695"/>
    <w:rsid w:val="00A81E3A"/>
    <w:rsid w:val="00AA77B9"/>
    <w:rsid w:val="00AB3A57"/>
    <w:rsid w:val="00AC24EB"/>
    <w:rsid w:val="00AF1369"/>
    <w:rsid w:val="00B160A4"/>
    <w:rsid w:val="00B300A9"/>
    <w:rsid w:val="00B31D1B"/>
    <w:rsid w:val="00B32411"/>
    <w:rsid w:val="00B35A28"/>
    <w:rsid w:val="00B52253"/>
    <w:rsid w:val="00B63C21"/>
    <w:rsid w:val="00B7721E"/>
    <w:rsid w:val="00B80AC5"/>
    <w:rsid w:val="00B8607D"/>
    <w:rsid w:val="00B866D3"/>
    <w:rsid w:val="00B96D26"/>
    <w:rsid w:val="00BA3BF4"/>
    <w:rsid w:val="00BA5D06"/>
    <w:rsid w:val="00BB6064"/>
    <w:rsid w:val="00BB7621"/>
    <w:rsid w:val="00BC19AD"/>
    <w:rsid w:val="00BC381E"/>
    <w:rsid w:val="00BD7911"/>
    <w:rsid w:val="00BE29A6"/>
    <w:rsid w:val="00BF7515"/>
    <w:rsid w:val="00C01388"/>
    <w:rsid w:val="00C06376"/>
    <w:rsid w:val="00C21583"/>
    <w:rsid w:val="00C24127"/>
    <w:rsid w:val="00C35688"/>
    <w:rsid w:val="00C407BC"/>
    <w:rsid w:val="00C45319"/>
    <w:rsid w:val="00C71088"/>
    <w:rsid w:val="00C839C7"/>
    <w:rsid w:val="00C84156"/>
    <w:rsid w:val="00C93129"/>
    <w:rsid w:val="00C934C3"/>
    <w:rsid w:val="00CA00FA"/>
    <w:rsid w:val="00CA645C"/>
    <w:rsid w:val="00CE23AB"/>
    <w:rsid w:val="00CE4FA7"/>
    <w:rsid w:val="00CF47B3"/>
    <w:rsid w:val="00CF7A77"/>
    <w:rsid w:val="00D05D34"/>
    <w:rsid w:val="00D07B98"/>
    <w:rsid w:val="00D10E70"/>
    <w:rsid w:val="00D3203B"/>
    <w:rsid w:val="00D3349B"/>
    <w:rsid w:val="00D35D54"/>
    <w:rsid w:val="00D455FB"/>
    <w:rsid w:val="00D46C71"/>
    <w:rsid w:val="00D95864"/>
    <w:rsid w:val="00D970CF"/>
    <w:rsid w:val="00DB484B"/>
    <w:rsid w:val="00DC451D"/>
    <w:rsid w:val="00DF002B"/>
    <w:rsid w:val="00DF1BD8"/>
    <w:rsid w:val="00E02179"/>
    <w:rsid w:val="00E04D5E"/>
    <w:rsid w:val="00E10682"/>
    <w:rsid w:val="00E151CA"/>
    <w:rsid w:val="00E31DE8"/>
    <w:rsid w:val="00E5321B"/>
    <w:rsid w:val="00E55A72"/>
    <w:rsid w:val="00E57125"/>
    <w:rsid w:val="00E84B30"/>
    <w:rsid w:val="00EC593F"/>
    <w:rsid w:val="00EC5FD5"/>
    <w:rsid w:val="00EC6D49"/>
    <w:rsid w:val="00ED3B3D"/>
    <w:rsid w:val="00EE7E9B"/>
    <w:rsid w:val="00EF2AD0"/>
    <w:rsid w:val="00EF3A3E"/>
    <w:rsid w:val="00EF5AF0"/>
    <w:rsid w:val="00EF5C3B"/>
    <w:rsid w:val="00F15EC1"/>
    <w:rsid w:val="00F35C71"/>
    <w:rsid w:val="00F46D15"/>
    <w:rsid w:val="00F52379"/>
    <w:rsid w:val="00F54E1D"/>
    <w:rsid w:val="00F64005"/>
    <w:rsid w:val="00F83629"/>
    <w:rsid w:val="00F86667"/>
    <w:rsid w:val="00F92201"/>
    <w:rsid w:val="00FA5ABB"/>
    <w:rsid w:val="00FA6F29"/>
    <w:rsid w:val="00FB45AB"/>
    <w:rsid w:val="00FC6422"/>
    <w:rsid w:val="00FE1579"/>
    <w:rsid w:val="00FE1FB0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2AD0"/>
  </w:style>
  <w:style w:type="paragraph" w:styleId="a5">
    <w:name w:val="footer"/>
    <w:basedOn w:val="a"/>
    <w:link w:val="a6"/>
    <w:uiPriority w:val="99"/>
    <w:unhideWhenUsed/>
    <w:rsid w:val="00EF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3A85-3AE4-4727-AFD4-C7800CE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2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0-06-03T07:39:00Z</cp:lastPrinted>
  <dcterms:created xsi:type="dcterms:W3CDTF">2020-06-03T07:08:00Z</dcterms:created>
  <dcterms:modified xsi:type="dcterms:W3CDTF">2020-08-12T06:43:00Z</dcterms:modified>
</cp:coreProperties>
</file>